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B0995" w14:textId="4F55A665" w:rsidR="00AB7150" w:rsidRDefault="00AB7150" w:rsidP="00D109DC">
      <w:pPr>
        <w:pStyle w:val="Default"/>
        <w:jc w:val="center"/>
        <w:rPr>
          <w:rFonts w:asciiTheme="minorHAnsi" w:hAnsiTheme="minorHAnsi"/>
          <w:b/>
          <w:bCs/>
        </w:rPr>
      </w:pPr>
    </w:p>
    <w:p w14:paraId="23DD4510" w14:textId="77777777" w:rsidR="00241AA4" w:rsidRDefault="00241AA4" w:rsidP="00D109DC">
      <w:pPr>
        <w:pStyle w:val="Default"/>
        <w:jc w:val="center"/>
        <w:rPr>
          <w:rFonts w:asciiTheme="minorHAnsi" w:hAnsiTheme="minorHAnsi"/>
          <w:b/>
          <w:bCs/>
        </w:rPr>
      </w:pPr>
    </w:p>
    <w:p w14:paraId="6FC9C203" w14:textId="77777777" w:rsidR="00D109DC" w:rsidRPr="00CC7633" w:rsidRDefault="00D109DC" w:rsidP="00D109DC">
      <w:pPr>
        <w:pStyle w:val="Default"/>
        <w:jc w:val="center"/>
        <w:rPr>
          <w:rFonts w:asciiTheme="minorHAnsi" w:hAnsiTheme="minorHAnsi" w:cstheme="minorHAnsi"/>
        </w:rPr>
      </w:pPr>
      <w:r w:rsidRPr="00CC7633">
        <w:rPr>
          <w:rFonts w:asciiTheme="minorHAnsi" w:hAnsiTheme="minorHAnsi" w:cstheme="minorHAnsi"/>
          <w:b/>
          <w:bCs/>
        </w:rPr>
        <w:t>BOARD OF COMMUNITY HEALTH</w:t>
      </w:r>
    </w:p>
    <w:p w14:paraId="2A24E86C" w14:textId="1C60C13C" w:rsidR="00D109DC" w:rsidRPr="00CC7633" w:rsidRDefault="00EA7023" w:rsidP="00D109DC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u</w:t>
      </w:r>
      <w:r w:rsidR="004C137E">
        <w:rPr>
          <w:rFonts w:asciiTheme="minorHAnsi" w:hAnsiTheme="minorHAnsi" w:cstheme="minorHAnsi"/>
          <w:b/>
          <w:bCs/>
        </w:rPr>
        <w:t>ly 9</w:t>
      </w:r>
      <w:r w:rsidR="00157B22" w:rsidRPr="00CC7633">
        <w:rPr>
          <w:rFonts w:asciiTheme="minorHAnsi" w:hAnsiTheme="minorHAnsi" w:cstheme="minorHAnsi"/>
          <w:b/>
          <w:bCs/>
        </w:rPr>
        <w:t>, 2020</w:t>
      </w:r>
      <w:r w:rsidR="00D109DC" w:rsidRPr="00CC7633">
        <w:rPr>
          <w:rFonts w:asciiTheme="minorHAnsi" w:hAnsiTheme="minorHAnsi" w:cstheme="minorHAnsi"/>
          <w:b/>
          <w:bCs/>
        </w:rPr>
        <w:t xml:space="preserve"> Meeting</w:t>
      </w:r>
    </w:p>
    <w:p w14:paraId="64F55079" w14:textId="77777777" w:rsidR="009F2ABA" w:rsidRPr="00CC7633" w:rsidRDefault="009F2ABA" w:rsidP="00D109DC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321D189C" w14:textId="77777777" w:rsidR="00D109DC" w:rsidRPr="00CC7633" w:rsidRDefault="00D109DC" w:rsidP="008A788A">
      <w:pPr>
        <w:pStyle w:val="Default"/>
        <w:rPr>
          <w:rFonts w:asciiTheme="minorHAnsi" w:hAnsiTheme="minorHAnsi" w:cstheme="minorHAnsi"/>
          <w:b/>
          <w:bCs/>
        </w:rPr>
      </w:pPr>
    </w:p>
    <w:p w14:paraId="2145ECAB" w14:textId="57B9C303" w:rsidR="00D109DC" w:rsidRPr="008A1CAA" w:rsidRDefault="00EA7023" w:rsidP="008A788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irman Norman Boyd</w:t>
      </w:r>
      <w:r w:rsidR="005F2B6C" w:rsidRPr="00CC7633">
        <w:rPr>
          <w:rFonts w:asciiTheme="minorHAnsi" w:hAnsiTheme="minorHAnsi" w:cstheme="minorHAnsi"/>
        </w:rPr>
        <w:t xml:space="preserve"> </w:t>
      </w:r>
      <w:r w:rsidR="00157B22" w:rsidRPr="00CC7633">
        <w:rPr>
          <w:rFonts w:asciiTheme="minorHAnsi" w:hAnsiTheme="minorHAnsi" w:cstheme="minorHAnsi"/>
        </w:rPr>
        <w:t xml:space="preserve">called the </w:t>
      </w:r>
      <w:r w:rsidR="004C137E">
        <w:rPr>
          <w:rFonts w:asciiTheme="minorHAnsi" w:hAnsiTheme="minorHAnsi" w:cstheme="minorHAnsi"/>
        </w:rPr>
        <w:t>July 9</w:t>
      </w:r>
      <w:r w:rsidR="00157B22" w:rsidRPr="00CC7633">
        <w:rPr>
          <w:rFonts w:asciiTheme="minorHAnsi" w:hAnsiTheme="minorHAnsi" w:cstheme="minorHAnsi"/>
        </w:rPr>
        <w:t>, 2020</w:t>
      </w:r>
      <w:r w:rsidR="00386424" w:rsidRPr="00CC7633">
        <w:rPr>
          <w:rFonts w:asciiTheme="minorHAnsi" w:hAnsiTheme="minorHAnsi" w:cstheme="minorHAnsi"/>
        </w:rPr>
        <w:t xml:space="preserve"> </w:t>
      </w:r>
      <w:r w:rsidR="00D109DC" w:rsidRPr="00CC7633">
        <w:rPr>
          <w:rFonts w:asciiTheme="minorHAnsi" w:hAnsiTheme="minorHAnsi" w:cstheme="minorHAnsi"/>
        </w:rPr>
        <w:t xml:space="preserve">Board of Community Health meeting to order at </w:t>
      </w:r>
      <w:r w:rsidR="00722661" w:rsidRPr="008A1CAA">
        <w:rPr>
          <w:rFonts w:asciiTheme="minorHAnsi" w:hAnsiTheme="minorHAnsi" w:cstheme="minorHAnsi"/>
          <w:color w:val="auto"/>
        </w:rPr>
        <w:t>10:3</w:t>
      </w:r>
      <w:r w:rsidR="008A1CAA" w:rsidRPr="008A1CAA">
        <w:rPr>
          <w:rFonts w:asciiTheme="minorHAnsi" w:hAnsiTheme="minorHAnsi" w:cstheme="minorHAnsi"/>
          <w:color w:val="auto"/>
        </w:rPr>
        <w:t>0</w:t>
      </w:r>
      <w:r w:rsidR="004D6F4A" w:rsidRPr="008A1CAA">
        <w:rPr>
          <w:rFonts w:asciiTheme="minorHAnsi" w:hAnsiTheme="minorHAnsi" w:cstheme="minorHAnsi"/>
          <w:color w:val="auto"/>
        </w:rPr>
        <w:t xml:space="preserve"> </w:t>
      </w:r>
      <w:r w:rsidR="000D5F58" w:rsidRPr="008A1CAA">
        <w:rPr>
          <w:rFonts w:asciiTheme="minorHAnsi" w:hAnsiTheme="minorHAnsi" w:cstheme="minorHAnsi"/>
        </w:rPr>
        <w:t>a</w:t>
      </w:r>
      <w:r w:rsidR="00D109DC" w:rsidRPr="008A1CAA">
        <w:rPr>
          <w:rFonts w:asciiTheme="minorHAnsi" w:hAnsiTheme="minorHAnsi" w:cstheme="minorHAnsi"/>
        </w:rPr>
        <w:t xml:space="preserve">.m. </w:t>
      </w:r>
    </w:p>
    <w:p w14:paraId="1295275A" w14:textId="77777777" w:rsidR="00D109DC" w:rsidRPr="008A1CAA" w:rsidRDefault="00D109DC" w:rsidP="008A788A">
      <w:pPr>
        <w:pStyle w:val="Default"/>
        <w:rPr>
          <w:rFonts w:asciiTheme="minorHAnsi" w:hAnsiTheme="minorHAnsi" w:cstheme="minorHAnsi"/>
        </w:rPr>
      </w:pPr>
    </w:p>
    <w:p w14:paraId="63BB6631" w14:textId="376E072A" w:rsidR="00691A5A" w:rsidRPr="00EA7023" w:rsidRDefault="00682449" w:rsidP="00691A5A">
      <w:pPr>
        <w:pStyle w:val="Default"/>
        <w:rPr>
          <w:rFonts w:asciiTheme="minorHAnsi" w:hAnsiTheme="minorHAnsi" w:cstheme="minorHAnsi"/>
          <w:i/>
          <w:color w:val="auto"/>
        </w:rPr>
      </w:pPr>
      <w:r w:rsidRPr="008A1CAA">
        <w:rPr>
          <w:rFonts w:asciiTheme="minorHAnsi" w:hAnsiTheme="minorHAnsi" w:cstheme="minorHAnsi"/>
        </w:rPr>
        <w:t xml:space="preserve">Board members attending </w:t>
      </w:r>
      <w:r w:rsidR="008D6A29" w:rsidRPr="008A1CAA">
        <w:rPr>
          <w:rFonts w:asciiTheme="minorHAnsi" w:hAnsiTheme="minorHAnsi" w:cstheme="minorHAnsi"/>
        </w:rPr>
        <w:t>were:</w:t>
      </w:r>
      <w:r w:rsidRPr="008A1CAA">
        <w:rPr>
          <w:rFonts w:asciiTheme="minorHAnsi" w:hAnsiTheme="minorHAnsi" w:cstheme="minorHAnsi"/>
        </w:rPr>
        <w:t xml:space="preserve"> </w:t>
      </w:r>
      <w:r w:rsidR="00157B22" w:rsidRPr="008A1CAA">
        <w:rPr>
          <w:rFonts w:asciiTheme="minorHAnsi" w:hAnsiTheme="minorHAnsi" w:cstheme="minorHAnsi"/>
          <w:color w:val="auto"/>
        </w:rPr>
        <w:t>Norman Boyd; Chairman; Roger Folsom, Vice-Chairman; Allana Cummings, Secretary, David Crews, Mark Trail</w:t>
      </w:r>
      <w:r w:rsidR="00EA7023" w:rsidRPr="008A1CAA">
        <w:rPr>
          <w:rFonts w:asciiTheme="minorHAnsi" w:hAnsiTheme="minorHAnsi" w:cstheme="minorHAnsi"/>
          <w:color w:val="auto"/>
        </w:rPr>
        <w:t>,</w:t>
      </w:r>
      <w:r w:rsidR="008A1CAA" w:rsidRPr="008A1CAA">
        <w:rPr>
          <w:rFonts w:asciiTheme="minorHAnsi" w:hAnsiTheme="minorHAnsi" w:cstheme="minorHAnsi"/>
          <w:color w:val="auto"/>
        </w:rPr>
        <w:t xml:space="preserve"> Russell Crutchfield, </w:t>
      </w:r>
      <w:r w:rsidR="00EA7023" w:rsidRPr="008A1CAA">
        <w:rPr>
          <w:rFonts w:asciiTheme="minorHAnsi" w:hAnsiTheme="minorHAnsi" w:cstheme="minorHAnsi"/>
          <w:color w:val="auto"/>
        </w:rPr>
        <w:t xml:space="preserve">Anthony Williamson </w:t>
      </w:r>
      <w:r w:rsidR="00B940BC" w:rsidRPr="008A1CAA">
        <w:rPr>
          <w:rFonts w:asciiTheme="minorHAnsi" w:hAnsiTheme="minorHAnsi" w:cstheme="minorHAnsi"/>
          <w:color w:val="auto"/>
        </w:rPr>
        <w:t xml:space="preserve">and </w:t>
      </w:r>
      <w:r w:rsidR="00157B22" w:rsidRPr="008A1CAA">
        <w:rPr>
          <w:rFonts w:asciiTheme="minorHAnsi" w:hAnsiTheme="minorHAnsi" w:cstheme="minorHAnsi"/>
          <w:color w:val="auto"/>
        </w:rPr>
        <w:t>Russ Childers</w:t>
      </w:r>
      <w:r w:rsidR="00B940BC" w:rsidRPr="008A1CAA">
        <w:rPr>
          <w:rFonts w:asciiTheme="minorHAnsi" w:hAnsiTheme="minorHAnsi" w:cstheme="minorHAnsi"/>
          <w:color w:val="auto"/>
        </w:rPr>
        <w:t>.</w:t>
      </w:r>
      <w:r w:rsidR="00157B22" w:rsidRPr="008A1CAA">
        <w:rPr>
          <w:rFonts w:asciiTheme="minorHAnsi" w:hAnsiTheme="minorHAnsi" w:cstheme="minorHAnsi"/>
          <w:color w:val="auto"/>
        </w:rPr>
        <w:t xml:space="preserve">  </w:t>
      </w:r>
      <w:r w:rsidR="00691A5A">
        <w:rPr>
          <w:rFonts w:asciiTheme="minorHAnsi" w:hAnsiTheme="minorHAnsi" w:cstheme="minorHAnsi"/>
          <w:i/>
          <w:color w:val="auto"/>
        </w:rPr>
        <w:t>*</w:t>
      </w:r>
      <w:r w:rsidR="00691A5A" w:rsidRPr="00EA7023">
        <w:rPr>
          <w:rFonts w:asciiTheme="minorHAnsi" w:hAnsiTheme="minorHAnsi" w:cstheme="minorHAnsi"/>
          <w:i/>
          <w:color w:val="auto"/>
        </w:rPr>
        <w:t>(</w:t>
      </w:r>
      <w:r w:rsidR="00691A5A">
        <w:rPr>
          <w:rFonts w:asciiTheme="minorHAnsi" w:hAnsiTheme="minorHAnsi" w:cstheme="minorHAnsi"/>
          <w:i/>
          <w:color w:val="auto"/>
        </w:rPr>
        <w:t>Kenneth Davis</w:t>
      </w:r>
      <w:r w:rsidR="00691A5A" w:rsidRPr="00EA7023">
        <w:rPr>
          <w:rFonts w:asciiTheme="minorHAnsi" w:hAnsiTheme="minorHAnsi" w:cstheme="minorHAnsi"/>
          <w:i/>
          <w:color w:val="auto"/>
        </w:rPr>
        <w:t xml:space="preserve"> attended, but was not </w:t>
      </w:r>
      <w:r w:rsidR="00691A5A">
        <w:rPr>
          <w:rFonts w:asciiTheme="minorHAnsi" w:hAnsiTheme="minorHAnsi" w:cstheme="minorHAnsi"/>
          <w:i/>
          <w:color w:val="auto"/>
        </w:rPr>
        <w:t>recorded during the role-call or voting</w:t>
      </w:r>
      <w:r w:rsidR="00691A5A" w:rsidRPr="00EA7023">
        <w:rPr>
          <w:rFonts w:asciiTheme="minorHAnsi" w:hAnsiTheme="minorHAnsi" w:cstheme="minorHAnsi"/>
          <w:i/>
          <w:color w:val="auto"/>
        </w:rPr>
        <w:t xml:space="preserve"> due to technical difficulty).</w:t>
      </w:r>
    </w:p>
    <w:p w14:paraId="47869CA4" w14:textId="772FC8E2" w:rsidR="00157B22" w:rsidRPr="008A1CAA" w:rsidRDefault="00157B22" w:rsidP="00157B22">
      <w:pPr>
        <w:pStyle w:val="Default"/>
        <w:rPr>
          <w:rFonts w:asciiTheme="minorHAnsi" w:hAnsiTheme="minorHAnsi" w:cstheme="minorHAnsi"/>
          <w:color w:val="auto"/>
        </w:rPr>
      </w:pPr>
    </w:p>
    <w:p w14:paraId="7F136941" w14:textId="1234130D" w:rsidR="00792A71" w:rsidRPr="00CC7633" w:rsidRDefault="00792A71" w:rsidP="008A788A">
      <w:pPr>
        <w:pStyle w:val="Default"/>
        <w:rPr>
          <w:rFonts w:asciiTheme="minorHAnsi" w:hAnsiTheme="minorHAnsi" w:cstheme="minorHAnsi"/>
        </w:rPr>
      </w:pPr>
    </w:p>
    <w:p w14:paraId="26B9E058" w14:textId="77777777" w:rsidR="0075237D" w:rsidRPr="00CC7633" w:rsidRDefault="0075237D" w:rsidP="00D109DC">
      <w:pPr>
        <w:pStyle w:val="Default"/>
        <w:rPr>
          <w:rFonts w:asciiTheme="minorHAnsi" w:hAnsiTheme="minorHAnsi" w:cstheme="minorHAnsi"/>
        </w:rPr>
      </w:pPr>
    </w:p>
    <w:p w14:paraId="43E06204" w14:textId="77777777" w:rsidR="00D109DC" w:rsidRPr="00CC7633" w:rsidRDefault="00D109DC" w:rsidP="00D109DC">
      <w:pPr>
        <w:pStyle w:val="Default"/>
        <w:rPr>
          <w:rFonts w:asciiTheme="minorHAnsi" w:hAnsiTheme="minorHAnsi" w:cstheme="minorHAnsi"/>
        </w:rPr>
      </w:pPr>
      <w:r w:rsidRPr="00CC7633">
        <w:rPr>
          <w:rFonts w:asciiTheme="minorHAnsi" w:hAnsiTheme="minorHAnsi" w:cstheme="minorHAnsi"/>
        </w:rPr>
        <w:t xml:space="preserve">The Board took the following actions: </w:t>
      </w:r>
    </w:p>
    <w:p w14:paraId="121D0953" w14:textId="77777777" w:rsidR="002D608F" w:rsidRPr="00CC7633" w:rsidRDefault="002D608F" w:rsidP="00D109DC">
      <w:pPr>
        <w:pStyle w:val="Default"/>
        <w:rPr>
          <w:rFonts w:asciiTheme="minorHAnsi" w:hAnsiTheme="minorHAnsi" w:cstheme="minorHAnsi"/>
        </w:rPr>
      </w:pPr>
    </w:p>
    <w:p w14:paraId="369182F8" w14:textId="711DA2E4" w:rsidR="00EA7023" w:rsidRPr="00EA7023" w:rsidRDefault="00EA7023" w:rsidP="00241AA4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</w:rPr>
      </w:pPr>
      <w:bookmarkStart w:id="0" w:name="_Hlk42766476"/>
      <w:r w:rsidRPr="00EA7023">
        <w:rPr>
          <w:rFonts w:asciiTheme="minorHAnsi" w:hAnsiTheme="minorHAnsi" w:cstheme="minorHAnsi"/>
          <w:color w:val="auto"/>
        </w:rPr>
        <w:t xml:space="preserve">Unanimously approved </w:t>
      </w:r>
      <w:bookmarkEnd w:id="0"/>
      <w:r w:rsidRPr="00EA7023">
        <w:rPr>
          <w:rFonts w:asciiTheme="minorHAnsi" w:hAnsiTheme="minorHAnsi" w:cstheme="minorHAnsi"/>
          <w:color w:val="auto"/>
        </w:rPr>
        <w:t xml:space="preserve">the </w:t>
      </w:r>
      <w:r w:rsidR="004C137E">
        <w:rPr>
          <w:rFonts w:asciiTheme="minorHAnsi" w:hAnsiTheme="minorHAnsi" w:cstheme="minorHAnsi"/>
          <w:color w:val="auto"/>
        </w:rPr>
        <w:t>June 11, 2020</w:t>
      </w:r>
      <w:r w:rsidRPr="00EA7023">
        <w:rPr>
          <w:rFonts w:asciiTheme="minorHAnsi" w:hAnsiTheme="minorHAnsi" w:cstheme="minorHAnsi"/>
          <w:color w:val="auto"/>
        </w:rPr>
        <w:t xml:space="preserve"> </w:t>
      </w:r>
      <w:r w:rsidR="00B85844">
        <w:rPr>
          <w:rFonts w:asciiTheme="minorHAnsi" w:hAnsiTheme="minorHAnsi" w:cstheme="minorHAnsi"/>
          <w:color w:val="auto"/>
        </w:rPr>
        <w:t xml:space="preserve">meeting </w:t>
      </w:r>
      <w:r w:rsidRPr="00EA7023">
        <w:rPr>
          <w:rFonts w:asciiTheme="minorHAnsi" w:hAnsiTheme="minorHAnsi" w:cstheme="minorHAnsi"/>
          <w:color w:val="auto"/>
        </w:rPr>
        <w:t xml:space="preserve">minutes; </w:t>
      </w:r>
    </w:p>
    <w:p w14:paraId="5BA2C448" w14:textId="5EC613DA" w:rsidR="00EA7023" w:rsidRPr="00EA7023" w:rsidRDefault="00EA7023" w:rsidP="00EA7023">
      <w:pPr>
        <w:pStyle w:val="ListParagraph"/>
        <w:numPr>
          <w:ilvl w:val="0"/>
          <w:numId w:val="2"/>
        </w:numPr>
        <w:outlineLvl w:val="0"/>
        <w:rPr>
          <w:rFonts w:asciiTheme="minorHAnsi" w:hAnsiTheme="minorHAnsi" w:cstheme="minorHAnsi"/>
          <w:sz w:val="24"/>
          <w:szCs w:val="24"/>
        </w:rPr>
      </w:pPr>
      <w:r w:rsidRPr="00EA7023">
        <w:rPr>
          <w:rFonts w:asciiTheme="minorHAnsi" w:hAnsiTheme="minorHAnsi" w:cstheme="minorHAnsi"/>
          <w:sz w:val="24"/>
          <w:szCs w:val="24"/>
        </w:rPr>
        <w:t xml:space="preserve">Unanimously approved the </w:t>
      </w:r>
      <w:bookmarkStart w:id="1" w:name="_Hlk41372843"/>
      <w:r w:rsidRPr="00EA7023">
        <w:rPr>
          <w:rFonts w:asciiTheme="minorHAnsi" w:hAnsiTheme="minorHAnsi" w:cstheme="minorHAnsi"/>
          <w:sz w:val="24"/>
          <w:szCs w:val="24"/>
        </w:rPr>
        <w:t>Medicaid Care Management Organizations (CMOs) Direct Payments to Physician Faculty Groups affiliated with Teaching Hospitals</w:t>
      </w:r>
      <w:bookmarkEnd w:id="1"/>
      <w:r w:rsidRPr="00EA7023">
        <w:rPr>
          <w:rFonts w:asciiTheme="minorHAnsi" w:hAnsiTheme="minorHAnsi" w:cstheme="minorHAnsi"/>
          <w:sz w:val="24"/>
          <w:szCs w:val="24"/>
        </w:rPr>
        <w:t xml:space="preserve"> Public Notice, </w:t>
      </w:r>
      <w:r w:rsidR="004C137E">
        <w:rPr>
          <w:rFonts w:asciiTheme="minorHAnsi" w:hAnsiTheme="minorHAnsi" w:cstheme="minorHAnsi"/>
          <w:sz w:val="24"/>
          <w:szCs w:val="24"/>
        </w:rPr>
        <w:t>Final</w:t>
      </w:r>
      <w:r w:rsidRPr="00EA7023">
        <w:rPr>
          <w:rFonts w:asciiTheme="minorHAnsi" w:hAnsiTheme="minorHAnsi" w:cstheme="minorHAnsi"/>
          <w:sz w:val="24"/>
          <w:szCs w:val="24"/>
        </w:rPr>
        <w:t xml:space="preserve"> Adoption.</w:t>
      </w:r>
    </w:p>
    <w:p w14:paraId="330D59FE" w14:textId="3169B536" w:rsidR="00F4377A" w:rsidRPr="00EA7023" w:rsidRDefault="00F4377A" w:rsidP="00EA7023">
      <w:pPr>
        <w:pStyle w:val="Default"/>
        <w:ind w:left="720"/>
        <w:rPr>
          <w:rFonts w:asciiTheme="minorHAnsi" w:hAnsiTheme="minorHAnsi" w:cstheme="minorHAnsi"/>
          <w:bCs/>
        </w:rPr>
      </w:pPr>
    </w:p>
    <w:p w14:paraId="60B301C5" w14:textId="4E57BF07" w:rsidR="00F4377A" w:rsidRPr="00CC7633" w:rsidRDefault="00F4377A" w:rsidP="00D606F1">
      <w:pPr>
        <w:rPr>
          <w:rFonts w:asciiTheme="minorHAnsi" w:hAnsiTheme="minorHAnsi" w:cstheme="minorHAnsi"/>
          <w:bCs/>
          <w:sz w:val="24"/>
          <w:szCs w:val="24"/>
        </w:rPr>
      </w:pPr>
    </w:p>
    <w:p w14:paraId="17484EEE" w14:textId="4C08BCB4" w:rsidR="00F4377A" w:rsidRPr="00CC7633" w:rsidRDefault="00F4377A" w:rsidP="00D606F1">
      <w:pPr>
        <w:rPr>
          <w:rFonts w:asciiTheme="minorHAnsi" w:hAnsiTheme="minorHAnsi" w:cstheme="minorHAnsi"/>
          <w:bCs/>
          <w:sz w:val="24"/>
          <w:szCs w:val="24"/>
        </w:rPr>
      </w:pPr>
    </w:p>
    <w:p w14:paraId="27F82502" w14:textId="75B08E7F" w:rsidR="00FD3BF2" w:rsidRPr="00CC7633" w:rsidRDefault="00FD3BF2" w:rsidP="00D606F1">
      <w:pPr>
        <w:rPr>
          <w:rFonts w:asciiTheme="minorHAnsi" w:hAnsiTheme="minorHAnsi" w:cstheme="minorHAnsi"/>
          <w:bCs/>
          <w:sz w:val="24"/>
          <w:szCs w:val="24"/>
        </w:rPr>
      </w:pPr>
    </w:p>
    <w:p w14:paraId="11579700" w14:textId="68488E06" w:rsidR="00FD3BF2" w:rsidRPr="00CC7633" w:rsidRDefault="00FD3BF2" w:rsidP="00D606F1">
      <w:pPr>
        <w:rPr>
          <w:rFonts w:asciiTheme="minorHAnsi" w:hAnsiTheme="minorHAnsi" w:cstheme="minorHAnsi"/>
          <w:bCs/>
          <w:sz w:val="24"/>
          <w:szCs w:val="24"/>
        </w:rPr>
      </w:pPr>
    </w:p>
    <w:p w14:paraId="427D70C5" w14:textId="615C0151" w:rsidR="00FD3BF2" w:rsidRPr="00CC7633" w:rsidRDefault="00FD3BF2" w:rsidP="00D606F1">
      <w:pPr>
        <w:rPr>
          <w:rFonts w:asciiTheme="minorHAnsi" w:hAnsiTheme="minorHAnsi" w:cstheme="minorHAnsi"/>
          <w:bCs/>
          <w:sz w:val="24"/>
          <w:szCs w:val="24"/>
        </w:rPr>
      </w:pPr>
    </w:p>
    <w:p w14:paraId="21AB72C5" w14:textId="495EAA16" w:rsidR="00FD3BF2" w:rsidRPr="00CC7633" w:rsidRDefault="00FD3BF2" w:rsidP="00D606F1">
      <w:pPr>
        <w:rPr>
          <w:rFonts w:asciiTheme="minorHAnsi" w:hAnsiTheme="minorHAnsi" w:cstheme="minorHAnsi"/>
          <w:bCs/>
          <w:sz w:val="24"/>
          <w:szCs w:val="24"/>
        </w:rPr>
      </w:pPr>
    </w:p>
    <w:p w14:paraId="4FAFE283" w14:textId="2991913C" w:rsidR="00FD3BF2" w:rsidRPr="00CC7633" w:rsidRDefault="00FD3BF2" w:rsidP="00D606F1">
      <w:pPr>
        <w:rPr>
          <w:rFonts w:asciiTheme="minorHAnsi" w:hAnsiTheme="minorHAnsi" w:cstheme="minorHAnsi"/>
          <w:bCs/>
          <w:sz w:val="24"/>
          <w:szCs w:val="24"/>
        </w:rPr>
      </w:pPr>
    </w:p>
    <w:p w14:paraId="507D75E0" w14:textId="781FEC5C" w:rsidR="00FD3BF2" w:rsidRPr="00CC7633" w:rsidRDefault="00FD3BF2" w:rsidP="00D606F1">
      <w:pPr>
        <w:rPr>
          <w:rFonts w:asciiTheme="minorHAnsi" w:hAnsiTheme="minorHAnsi" w:cstheme="minorHAnsi"/>
          <w:bCs/>
          <w:sz w:val="24"/>
          <w:szCs w:val="24"/>
        </w:rPr>
      </w:pPr>
    </w:p>
    <w:p w14:paraId="7BBB8B64" w14:textId="64DF72D6" w:rsidR="00FD3BF2" w:rsidRPr="00CC7633" w:rsidRDefault="00FD3BF2" w:rsidP="00D606F1">
      <w:pPr>
        <w:rPr>
          <w:rFonts w:asciiTheme="minorHAnsi" w:hAnsiTheme="minorHAnsi" w:cstheme="minorHAnsi"/>
          <w:bCs/>
          <w:sz w:val="24"/>
          <w:szCs w:val="24"/>
        </w:rPr>
      </w:pPr>
    </w:p>
    <w:p w14:paraId="6B457127" w14:textId="6212D735" w:rsidR="00FD3BF2" w:rsidRPr="00CC7633" w:rsidRDefault="00FD3BF2" w:rsidP="00D606F1">
      <w:pPr>
        <w:rPr>
          <w:rFonts w:asciiTheme="minorHAnsi" w:hAnsiTheme="minorHAnsi" w:cstheme="minorHAnsi"/>
          <w:bCs/>
          <w:sz w:val="24"/>
          <w:szCs w:val="24"/>
        </w:rPr>
      </w:pPr>
    </w:p>
    <w:p w14:paraId="07D6F7C8" w14:textId="77777777" w:rsidR="00FD3BF2" w:rsidRPr="00CC7633" w:rsidRDefault="00FD3BF2" w:rsidP="00D606F1">
      <w:pPr>
        <w:rPr>
          <w:rFonts w:asciiTheme="minorHAnsi" w:hAnsiTheme="minorHAnsi" w:cstheme="minorHAnsi"/>
          <w:bCs/>
          <w:sz w:val="24"/>
          <w:szCs w:val="24"/>
        </w:rPr>
      </w:pPr>
    </w:p>
    <w:p w14:paraId="35D634C9" w14:textId="5104110C" w:rsidR="00F4377A" w:rsidRPr="00CC7633" w:rsidRDefault="00F4377A" w:rsidP="00D606F1">
      <w:pPr>
        <w:rPr>
          <w:rFonts w:asciiTheme="minorHAnsi" w:hAnsiTheme="minorHAnsi" w:cstheme="minorHAnsi"/>
          <w:bCs/>
          <w:sz w:val="24"/>
          <w:szCs w:val="24"/>
        </w:rPr>
      </w:pPr>
    </w:p>
    <w:p w14:paraId="240EE914" w14:textId="6B10776F" w:rsidR="00241AA4" w:rsidRPr="00CC7633" w:rsidRDefault="00241AA4" w:rsidP="00D606F1">
      <w:pPr>
        <w:rPr>
          <w:rFonts w:asciiTheme="minorHAnsi" w:hAnsiTheme="minorHAnsi" w:cstheme="minorHAnsi"/>
          <w:bCs/>
          <w:sz w:val="24"/>
          <w:szCs w:val="24"/>
        </w:rPr>
      </w:pPr>
    </w:p>
    <w:p w14:paraId="71C2CEFD" w14:textId="598BAEE1" w:rsidR="00241AA4" w:rsidRPr="00CC7633" w:rsidRDefault="00241AA4" w:rsidP="00D606F1">
      <w:pPr>
        <w:rPr>
          <w:rFonts w:asciiTheme="minorHAnsi" w:hAnsiTheme="minorHAnsi" w:cstheme="minorHAnsi"/>
          <w:bCs/>
          <w:sz w:val="24"/>
          <w:szCs w:val="24"/>
        </w:rPr>
      </w:pPr>
    </w:p>
    <w:p w14:paraId="5EC0C806" w14:textId="24C689AA" w:rsidR="00241AA4" w:rsidRPr="00CC7633" w:rsidRDefault="00241AA4" w:rsidP="00D606F1">
      <w:pPr>
        <w:rPr>
          <w:rFonts w:asciiTheme="minorHAnsi" w:hAnsiTheme="minorHAnsi" w:cstheme="minorHAnsi"/>
          <w:bCs/>
          <w:sz w:val="24"/>
          <w:szCs w:val="24"/>
        </w:rPr>
      </w:pPr>
    </w:p>
    <w:p w14:paraId="6F9BFF6B" w14:textId="4EA2A2B5" w:rsidR="00241AA4" w:rsidRPr="00CC7633" w:rsidRDefault="00241AA4" w:rsidP="00D606F1">
      <w:pPr>
        <w:rPr>
          <w:rFonts w:asciiTheme="minorHAnsi" w:hAnsiTheme="minorHAnsi" w:cstheme="minorHAnsi"/>
          <w:bCs/>
          <w:sz w:val="24"/>
          <w:szCs w:val="24"/>
        </w:rPr>
      </w:pPr>
    </w:p>
    <w:p w14:paraId="5048D6E4" w14:textId="1568BA34" w:rsidR="00241AA4" w:rsidRPr="00CC7633" w:rsidRDefault="00241AA4" w:rsidP="00D606F1">
      <w:pPr>
        <w:rPr>
          <w:rFonts w:asciiTheme="minorHAnsi" w:hAnsiTheme="minorHAnsi" w:cstheme="minorHAnsi"/>
          <w:bCs/>
          <w:sz w:val="24"/>
          <w:szCs w:val="24"/>
        </w:rPr>
      </w:pPr>
    </w:p>
    <w:p w14:paraId="6DBC1A67" w14:textId="644DE67D" w:rsidR="00241AA4" w:rsidRPr="00CC7633" w:rsidRDefault="00241AA4" w:rsidP="00D606F1">
      <w:pPr>
        <w:rPr>
          <w:rFonts w:asciiTheme="minorHAnsi" w:hAnsiTheme="minorHAnsi" w:cstheme="minorHAnsi"/>
          <w:bCs/>
          <w:sz w:val="24"/>
          <w:szCs w:val="24"/>
        </w:rPr>
      </w:pPr>
    </w:p>
    <w:p w14:paraId="1B903A08" w14:textId="3CFA9FFC" w:rsidR="00241AA4" w:rsidRPr="00CC7633" w:rsidRDefault="00241AA4" w:rsidP="00D606F1">
      <w:pPr>
        <w:rPr>
          <w:rFonts w:asciiTheme="minorHAnsi" w:hAnsiTheme="minorHAnsi" w:cstheme="minorHAnsi"/>
          <w:bCs/>
          <w:sz w:val="24"/>
          <w:szCs w:val="24"/>
        </w:rPr>
      </w:pPr>
    </w:p>
    <w:p w14:paraId="75D84DBA" w14:textId="062AC7D8" w:rsidR="00DE2AC6" w:rsidRPr="00CC7633" w:rsidRDefault="00DE2AC6" w:rsidP="00D606F1">
      <w:pPr>
        <w:rPr>
          <w:rFonts w:asciiTheme="minorHAnsi" w:hAnsiTheme="minorHAnsi" w:cstheme="minorHAnsi"/>
          <w:bCs/>
          <w:sz w:val="24"/>
          <w:szCs w:val="24"/>
        </w:rPr>
      </w:pPr>
    </w:p>
    <w:p w14:paraId="324152E8" w14:textId="0F1652EB" w:rsidR="00DE2AC6" w:rsidRPr="00CC7633" w:rsidRDefault="00DE2AC6" w:rsidP="00D606F1">
      <w:pPr>
        <w:rPr>
          <w:rFonts w:asciiTheme="minorHAnsi" w:hAnsiTheme="minorHAnsi" w:cstheme="minorHAnsi"/>
          <w:bCs/>
          <w:sz w:val="24"/>
          <w:szCs w:val="24"/>
        </w:rPr>
      </w:pPr>
    </w:p>
    <w:p w14:paraId="6677C388" w14:textId="77777777" w:rsidR="00DE2AC6" w:rsidRPr="00CC7633" w:rsidRDefault="00DE2AC6" w:rsidP="00D606F1">
      <w:pPr>
        <w:rPr>
          <w:rFonts w:asciiTheme="minorHAnsi" w:hAnsiTheme="minorHAnsi" w:cstheme="minorHAnsi"/>
          <w:bCs/>
          <w:sz w:val="24"/>
          <w:szCs w:val="24"/>
        </w:rPr>
      </w:pPr>
    </w:p>
    <w:p w14:paraId="646438E2" w14:textId="77777777" w:rsidR="00241AA4" w:rsidRPr="00CC7633" w:rsidRDefault="00241AA4" w:rsidP="00D606F1">
      <w:pPr>
        <w:rPr>
          <w:rFonts w:asciiTheme="minorHAnsi" w:hAnsiTheme="minorHAnsi" w:cstheme="minorHAnsi"/>
          <w:bCs/>
          <w:sz w:val="24"/>
          <w:szCs w:val="24"/>
        </w:rPr>
      </w:pPr>
    </w:p>
    <w:p w14:paraId="5D91BC44" w14:textId="77777777" w:rsidR="00144E92" w:rsidRDefault="00144E92" w:rsidP="006105CF">
      <w:pPr>
        <w:pStyle w:val="Default"/>
        <w:pBdr>
          <w:bottom w:val="single" w:sz="12" w:space="1" w:color="auto"/>
        </w:pBdr>
        <w:ind w:left="360"/>
        <w:rPr>
          <w:rFonts w:asciiTheme="minorHAnsi" w:hAnsiTheme="minorHAnsi" w:cstheme="minorHAnsi"/>
        </w:rPr>
      </w:pPr>
      <w:bookmarkStart w:id="2" w:name="_GoBack"/>
      <w:bookmarkEnd w:id="2"/>
    </w:p>
    <w:p w14:paraId="34AD1C35" w14:textId="77777777" w:rsidR="00144E92" w:rsidRDefault="00144E92" w:rsidP="006105CF">
      <w:pPr>
        <w:pStyle w:val="Default"/>
        <w:pBdr>
          <w:bottom w:val="single" w:sz="12" w:space="1" w:color="auto"/>
        </w:pBdr>
        <w:ind w:left="360"/>
        <w:rPr>
          <w:rFonts w:asciiTheme="minorHAnsi" w:hAnsiTheme="minorHAnsi" w:cstheme="minorHAnsi"/>
        </w:rPr>
      </w:pPr>
    </w:p>
    <w:p w14:paraId="142952F9" w14:textId="77777777" w:rsidR="00144E92" w:rsidRDefault="00144E92" w:rsidP="006105CF">
      <w:pPr>
        <w:pStyle w:val="Default"/>
        <w:pBdr>
          <w:bottom w:val="single" w:sz="12" w:space="1" w:color="auto"/>
        </w:pBdr>
        <w:ind w:left="360"/>
        <w:rPr>
          <w:rFonts w:asciiTheme="minorHAnsi" w:hAnsiTheme="minorHAnsi" w:cstheme="minorHAnsi"/>
        </w:rPr>
      </w:pPr>
    </w:p>
    <w:p w14:paraId="24415366" w14:textId="68AD4933" w:rsidR="009F2ABA" w:rsidRPr="00CC7633" w:rsidRDefault="009F2ABA" w:rsidP="006105CF">
      <w:pPr>
        <w:pStyle w:val="Default"/>
        <w:pBdr>
          <w:bottom w:val="single" w:sz="12" w:space="1" w:color="auto"/>
        </w:pBdr>
        <w:ind w:left="360"/>
        <w:rPr>
          <w:rFonts w:asciiTheme="minorHAnsi" w:hAnsiTheme="minorHAnsi" w:cstheme="minorHAnsi"/>
        </w:rPr>
      </w:pPr>
      <w:r w:rsidRPr="00CC7633">
        <w:rPr>
          <w:rFonts w:asciiTheme="minorHAnsi" w:hAnsiTheme="minorHAnsi" w:cstheme="minorHAnsi"/>
        </w:rPr>
        <w:t xml:space="preserve">The </w:t>
      </w:r>
      <w:r w:rsidR="00E27979">
        <w:rPr>
          <w:rFonts w:asciiTheme="minorHAnsi" w:hAnsiTheme="minorHAnsi" w:cstheme="minorHAnsi"/>
        </w:rPr>
        <w:t>Ju</w:t>
      </w:r>
      <w:r w:rsidR="004C137E">
        <w:rPr>
          <w:rFonts w:asciiTheme="minorHAnsi" w:hAnsiTheme="minorHAnsi" w:cstheme="minorHAnsi"/>
        </w:rPr>
        <w:t>ly 9</w:t>
      </w:r>
      <w:r w:rsidR="00CC7633" w:rsidRPr="00CC7633">
        <w:rPr>
          <w:rFonts w:asciiTheme="minorHAnsi" w:hAnsiTheme="minorHAnsi" w:cstheme="minorHAnsi"/>
        </w:rPr>
        <w:t>, 2020</w:t>
      </w:r>
      <w:r w:rsidRPr="00CC7633">
        <w:rPr>
          <w:rFonts w:asciiTheme="minorHAnsi" w:hAnsiTheme="minorHAnsi" w:cstheme="minorHAnsi"/>
        </w:rPr>
        <w:t xml:space="preserve"> Board of Community Health meeting was adjourned at</w:t>
      </w:r>
      <w:r w:rsidR="003858C6" w:rsidRPr="00CC7633">
        <w:rPr>
          <w:rFonts w:asciiTheme="minorHAnsi" w:hAnsiTheme="minorHAnsi" w:cstheme="minorHAnsi"/>
        </w:rPr>
        <w:t xml:space="preserve"> </w:t>
      </w:r>
      <w:r w:rsidR="008A1CAA" w:rsidRPr="008A1CAA">
        <w:rPr>
          <w:rFonts w:asciiTheme="minorHAnsi" w:hAnsiTheme="minorHAnsi" w:cstheme="minorHAnsi"/>
        </w:rPr>
        <w:t>10:55</w:t>
      </w:r>
      <w:r w:rsidR="008708A1" w:rsidRPr="008A1CAA">
        <w:rPr>
          <w:rFonts w:asciiTheme="minorHAnsi" w:hAnsiTheme="minorHAnsi" w:cstheme="minorHAnsi"/>
        </w:rPr>
        <w:t xml:space="preserve"> </w:t>
      </w:r>
      <w:r w:rsidR="00C3364B" w:rsidRPr="008A1CAA">
        <w:rPr>
          <w:rFonts w:asciiTheme="minorHAnsi" w:hAnsiTheme="minorHAnsi" w:cstheme="minorHAnsi"/>
        </w:rPr>
        <w:t>a</w:t>
      </w:r>
      <w:r w:rsidRPr="008A1CAA">
        <w:rPr>
          <w:rFonts w:asciiTheme="minorHAnsi" w:hAnsiTheme="minorHAnsi" w:cstheme="minorHAnsi"/>
        </w:rPr>
        <w:t>.m.</w:t>
      </w:r>
      <w:r w:rsidRPr="00CC7633">
        <w:rPr>
          <w:rFonts w:asciiTheme="minorHAnsi" w:hAnsiTheme="minorHAnsi" w:cstheme="minorHAnsi"/>
        </w:rPr>
        <w:t xml:space="preserve"> </w:t>
      </w:r>
    </w:p>
    <w:p w14:paraId="79293B81" w14:textId="26F04A20" w:rsidR="00477C8D" w:rsidRPr="00CC7633" w:rsidRDefault="00144E92" w:rsidP="009F2AB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4C137E">
        <w:rPr>
          <w:rFonts w:asciiTheme="minorHAnsi" w:hAnsiTheme="minorHAnsi" w:cstheme="minorHAnsi"/>
        </w:rPr>
        <w:t>7</w:t>
      </w:r>
      <w:r w:rsidR="00E27979">
        <w:rPr>
          <w:rFonts w:asciiTheme="minorHAnsi" w:hAnsiTheme="minorHAnsi" w:cstheme="minorHAnsi"/>
        </w:rPr>
        <w:t>/</w:t>
      </w:r>
      <w:r w:rsidR="004C137E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/</w:t>
      </w:r>
      <w:r w:rsidR="00CC7633" w:rsidRPr="00CC7633">
        <w:rPr>
          <w:rFonts w:asciiTheme="minorHAnsi" w:hAnsiTheme="minorHAnsi" w:cstheme="minorHAnsi"/>
        </w:rPr>
        <w:t>2020</w:t>
      </w:r>
    </w:p>
    <w:sectPr w:rsidR="00477C8D" w:rsidRPr="00CC7633" w:rsidSect="00225F28">
      <w:pgSz w:w="12240" w:h="15840"/>
      <w:pgMar w:top="28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29D"/>
    <w:multiLevelType w:val="hybridMultilevel"/>
    <w:tmpl w:val="3894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28ED"/>
    <w:multiLevelType w:val="hybridMultilevel"/>
    <w:tmpl w:val="7AF6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0308"/>
    <w:multiLevelType w:val="hybridMultilevel"/>
    <w:tmpl w:val="0526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680"/>
    <w:multiLevelType w:val="hybridMultilevel"/>
    <w:tmpl w:val="0A3C03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F2562"/>
    <w:multiLevelType w:val="hybridMultilevel"/>
    <w:tmpl w:val="DE0C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72E0"/>
    <w:multiLevelType w:val="hybridMultilevel"/>
    <w:tmpl w:val="9DC6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772B"/>
    <w:multiLevelType w:val="hybridMultilevel"/>
    <w:tmpl w:val="4D40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80D18"/>
    <w:multiLevelType w:val="multilevel"/>
    <w:tmpl w:val="FE9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4E5860"/>
    <w:multiLevelType w:val="hybridMultilevel"/>
    <w:tmpl w:val="71EA7B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5077A"/>
    <w:multiLevelType w:val="hybridMultilevel"/>
    <w:tmpl w:val="41EA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F64B9"/>
    <w:multiLevelType w:val="multilevel"/>
    <w:tmpl w:val="A5E6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8C4B44"/>
    <w:multiLevelType w:val="hybridMultilevel"/>
    <w:tmpl w:val="CD3868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16B61"/>
    <w:multiLevelType w:val="hybridMultilevel"/>
    <w:tmpl w:val="48323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7B713A"/>
    <w:multiLevelType w:val="hybridMultilevel"/>
    <w:tmpl w:val="CA4099A4"/>
    <w:lvl w:ilvl="0" w:tplc="04090015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C15B08"/>
    <w:multiLevelType w:val="hybridMultilevel"/>
    <w:tmpl w:val="0D64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93F1C"/>
    <w:multiLevelType w:val="hybridMultilevel"/>
    <w:tmpl w:val="408A44F0"/>
    <w:lvl w:ilvl="0" w:tplc="46188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07386"/>
    <w:multiLevelType w:val="hybridMultilevel"/>
    <w:tmpl w:val="5820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97C22"/>
    <w:multiLevelType w:val="hybridMultilevel"/>
    <w:tmpl w:val="18B2C150"/>
    <w:lvl w:ilvl="0" w:tplc="71E28E86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D401CCD"/>
    <w:multiLevelType w:val="hybridMultilevel"/>
    <w:tmpl w:val="58DE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60A23"/>
    <w:multiLevelType w:val="hybridMultilevel"/>
    <w:tmpl w:val="225EDA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E39B7"/>
    <w:multiLevelType w:val="hybridMultilevel"/>
    <w:tmpl w:val="0C56A742"/>
    <w:lvl w:ilvl="0" w:tplc="97D6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F5626"/>
    <w:multiLevelType w:val="hybridMultilevel"/>
    <w:tmpl w:val="143C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9499C"/>
    <w:multiLevelType w:val="hybridMultilevel"/>
    <w:tmpl w:val="5240BD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3"/>
  </w:num>
  <w:num w:numId="10">
    <w:abstractNumId w:val="21"/>
  </w:num>
  <w:num w:numId="11">
    <w:abstractNumId w:val="0"/>
  </w:num>
  <w:num w:numId="12">
    <w:abstractNumId w:val="1"/>
  </w:num>
  <w:num w:numId="13">
    <w:abstractNumId w:val="15"/>
  </w:num>
  <w:num w:numId="14">
    <w:abstractNumId w:val="17"/>
  </w:num>
  <w:num w:numId="15">
    <w:abstractNumId w:val="12"/>
  </w:num>
  <w:num w:numId="16">
    <w:abstractNumId w:val="19"/>
  </w:num>
  <w:num w:numId="17">
    <w:abstractNumId w:val="14"/>
  </w:num>
  <w:num w:numId="18">
    <w:abstractNumId w:val="20"/>
  </w:num>
  <w:num w:numId="19">
    <w:abstractNumId w:val="9"/>
  </w:num>
  <w:num w:numId="20">
    <w:abstractNumId w:val="10"/>
  </w:num>
  <w:num w:numId="21">
    <w:abstractNumId w:val="22"/>
  </w:num>
  <w:num w:numId="22">
    <w:abstractNumId w:val="7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DC"/>
    <w:rsid w:val="0000621A"/>
    <w:rsid w:val="000103A5"/>
    <w:rsid w:val="0002003C"/>
    <w:rsid w:val="00020F23"/>
    <w:rsid w:val="00023EC4"/>
    <w:rsid w:val="00035830"/>
    <w:rsid w:val="000358DC"/>
    <w:rsid w:val="00051BD8"/>
    <w:rsid w:val="00060CE3"/>
    <w:rsid w:val="00063D5E"/>
    <w:rsid w:val="00067481"/>
    <w:rsid w:val="000679BF"/>
    <w:rsid w:val="00072B1F"/>
    <w:rsid w:val="00075D25"/>
    <w:rsid w:val="00080C17"/>
    <w:rsid w:val="000860F0"/>
    <w:rsid w:val="000963E7"/>
    <w:rsid w:val="000A5597"/>
    <w:rsid w:val="000B3B35"/>
    <w:rsid w:val="000B56C8"/>
    <w:rsid w:val="000B6271"/>
    <w:rsid w:val="000C7BFC"/>
    <w:rsid w:val="000D5F58"/>
    <w:rsid w:val="000D670D"/>
    <w:rsid w:val="000E01C4"/>
    <w:rsid w:val="000E2F7F"/>
    <w:rsid w:val="000E434B"/>
    <w:rsid w:val="000E759B"/>
    <w:rsid w:val="000E7F07"/>
    <w:rsid w:val="000E7F64"/>
    <w:rsid w:val="000F03A1"/>
    <w:rsid w:val="000F437E"/>
    <w:rsid w:val="00112D4F"/>
    <w:rsid w:val="00114B34"/>
    <w:rsid w:val="00117432"/>
    <w:rsid w:val="001174FD"/>
    <w:rsid w:val="00117524"/>
    <w:rsid w:val="001203F4"/>
    <w:rsid w:val="00144E92"/>
    <w:rsid w:val="001565A8"/>
    <w:rsid w:val="00157B22"/>
    <w:rsid w:val="00170A5D"/>
    <w:rsid w:val="00170CE8"/>
    <w:rsid w:val="00186158"/>
    <w:rsid w:val="00186C15"/>
    <w:rsid w:val="00186EA1"/>
    <w:rsid w:val="0019183F"/>
    <w:rsid w:val="001A1C47"/>
    <w:rsid w:val="001A337B"/>
    <w:rsid w:val="001A496C"/>
    <w:rsid w:val="001B2C1C"/>
    <w:rsid w:val="001B42C8"/>
    <w:rsid w:val="001B5596"/>
    <w:rsid w:val="001B7399"/>
    <w:rsid w:val="001B780B"/>
    <w:rsid w:val="001D53B8"/>
    <w:rsid w:val="001E09E3"/>
    <w:rsid w:val="001E20A5"/>
    <w:rsid w:val="001E4A25"/>
    <w:rsid w:val="001F4364"/>
    <w:rsid w:val="00206B5C"/>
    <w:rsid w:val="00207214"/>
    <w:rsid w:val="00225F28"/>
    <w:rsid w:val="00226690"/>
    <w:rsid w:val="0022720A"/>
    <w:rsid w:val="002364D3"/>
    <w:rsid w:val="00241AA4"/>
    <w:rsid w:val="00255C59"/>
    <w:rsid w:val="00261394"/>
    <w:rsid w:val="00262402"/>
    <w:rsid w:val="00262FBC"/>
    <w:rsid w:val="0027397A"/>
    <w:rsid w:val="00281694"/>
    <w:rsid w:val="00281806"/>
    <w:rsid w:val="002B5AA8"/>
    <w:rsid w:val="002C2EA8"/>
    <w:rsid w:val="002C2F2A"/>
    <w:rsid w:val="002C48BA"/>
    <w:rsid w:val="002C580A"/>
    <w:rsid w:val="002D4C3D"/>
    <w:rsid w:val="002D5155"/>
    <w:rsid w:val="002D608F"/>
    <w:rsid w:val="002D64EF"/>
    <w:rsid w:val="002E6082"/>
    <w:rsid w:val="002E6E7D"/>
    <w:rsid w:val="0030356F"/>
    <w:rsid w:val="00305585"/>
    <w:rsid w:val="00307B77"/>
    <w:rsid w:val="00313E2D"/>
    <w:rsid w:val="00315A10"/>
    <w:rsid w:val="003209A7"/>
    <w:rsid w:val="00325A7A"/>
    <w:rsid w:val="00326B40"/>
    <w:rsid w:val="00327E2C"/>
    <w:rsid w:val="00331550"/>
    <w:rsid w:val="00332550"/>
    <w:rsid w:val="003363EC"/>
    <w:rsid w:val="0035206C"/>
    <w:rsid w:val="00363E45"/>
    <w:rsid w:val="00370C8D"/>
    <w:rsid w:val="00383B12"/>
    <w:rsid w:val="003858C6"/>
    <w:rsid w:val="00386424"/>
    <w:rsid w:val="003C0DBF"/>
    <w:rsid w:val="003C1C90"/>
    <w:rsid w:val="003C2848"/>
    <w:rsid w:val="003D33F8"/>
    <w:rsid w:val="003D55B7"/>
    <w:rsid w:val="003E1938"/>
    <w:rsid w:val="003E4680"/>
    <w:rsid w:val="003E65D2"/>
    <w:rsid w:val="003F0DCB"/>
    <w:rsid w:val="003F0F36"/>
    <w:rsid w:val="003F1E08"/>
    <w:rsid w:val="00420C63"/>
    <w:rsid w:val="00423B46"/>
    <w:rsid w:val="00424676"/>
    <w:rsid w:val="00444B7F"/>
    <w:rsid w:val="00445340"/>
    <w:rsid w:val="00456E86"/>
    <w:rsid w:val="00461720"/>
    <w:rsid w:val="00462A23"/>
    <w:rsid w:val="0047318D"/>
    <w:rsid w:val="00477C8D"/>
    <w:rsid w:val="00480A89"/>
    <w:rsid w:val="00485513"/>
    <w:rsid w:val="004A2AAC"/>
    <w:rsid w:val="004A4CF3"/>
    <w:rsid w:val="004B319F"/>
    <w:rsid w:val="004B59ED"/>
    <w:rsid w:val="004C137E"/>
    <w:rsid w:val="004C640E"/>
    <w:rsid w:val="004C7426"/>
    <w:rsid w:val="004D0516"/>
    <w:rsid w:val="004D6F4A"/>
    <w:rsid w:val="004E72CC"/>
    <w:rsid w:val="005059B6"/>
    <w:rsid w:val="0050600C"/>
    <w:rsid w:val="00511744"/>
    <w:rsid w:val="00511DA2"/>
    <w:rsid w:val="005127C7"/>
    <w:rsid w:val="005131CE"/>
    <w:rsid w:val="00513363"/>
    <w:rsid w:val="0053343A"/>
    <w:rsid w:val="00541A0C"/>
    <w:rsid w:val="005439C9"/>
    <w:rsid w:val="0054550D"/>
    <w:rsid w:val="0054625D"/>
    <w:rsid w:val="0055114B"/>
    <w:rsid w:val="005660A2"/>
    <w:rsid w:val="005671DB"/>
    <w:rsid w:val="0057579D"/>
    <w:rsid w:val="00576DF5"/>
    <w:rsid w:val="00580709"/>
    <w:rsid w:val="0059491F"/>
    <w:rsid w:val="005A7843"/>
    <w:rsid w:val="005B242C"/>
    <w:rsid w:val="005C3DD6"/>
    <w:rsid w:val="005F2B6C"/>
    <w:rsid w:val="006067B4"/>
    <w:rsid w:val="006105CF"/>
    <w:rsid w:val="00612478"/>
    <w:rsid w:val="00620018"/>
    <w:rsid w:val="00622AA3"/>
    <w:rsid w:val="00622D97"/>
    <w:rsid w:val="00623C04"/>
    <w:rsid w:val="00624656"/>
    <w:rsid w:val="006329AE"/>
    <w:rsid w:val="00632DC0"/>
    <w:rsid w:val="00643E74"/>
    <w:rsid w:val="00646752"/>
    <w:rsid w:val="006560D0"/>
    <w:rsid w:val="0065694E"/>
    <w:rsid w:val="006577EE"/>
    <w:rsid w:val="00671AAE"/>
    <w:rsid w:val="0067425B"/>
    <w:rsid w:val="00682449"/>
    <w:rsid w:val="00684A75"/>
    <w:rsid w:val="00691A5A"/>
    <w:rsid w:val="006A008B"/>
    <w:rsid w:val="006B61A7"/>
    <w:rsid w:val="006C4792"/>
    <w:rsid w:val="006E47F2"/>
    <w:rsid w:val="006F03C7"/>
    <w:rsid w:val="006F49AD"/>
    <w:rsid w:val="006F4DFC"/>
    <w:rsid w:val="00704B50"/>
    <w:rsid w:val="007123CD"/>
    <w:rsid w:val="00721839"/>
    <w:rsid w:val="00722661"/>
    <w:rsid w:val="007231C9"/>
    <w:rsid w:val="00727B28"/>
    <w:rsid w:val="00745DCD"/>
    <w:rsid w:val="00750B6F"/>
    <w:rsid w:val="0075237D"/>
    <w:rsid w:val="00754897"/>
    <w:rsid w:val="00762028"/>
    <w:rsid w:val="00764766"/>
    <w:rsid w:val="00766307"/>
    <w:rsid w:val="00775253"/>
    <w:rsid w:val="00783735"/>
    <w:rsid w:val="0079249B"/>
    <w:rsid w:val="00792A71"/>
    <w:rsid w:val="00795871"/>
    <w:rsid w:val="007A0222"/>
    <w:rsid w:val="007B723F"/>
    <w:rsid w:val="007B7477"/>
    <w:rsid w:val="007C6D44"/>
    <w:rsid w:val="007D3AFB"/>
    <w:rsid w:val="007E27AF"/>
    <w:rsid w:val="007E7A67"/>
    <w:rsid w:val="007F4D78"/>
    <w:rsid w:val="0080251D"/>
    <w:rsid w:val="0080439A"/>
    <w:rsid w:val="00807CD1"/>
    <w:rsid w:val="0081066B"/>
    <w:rsid w:val="008132A5"/>
    <w:rsid w:val="0081518F"/>
    <w:rsid w:val="00821F07"/>
    <w:rsid w:val="008317F6"/>
    <w:rsid w:val="0085078C"/>
    <w:rsid w:val="00853E8D"/>
    <w:rsid w:val="0085770A"/>
    <w:rsid w:val="00866A56"/>
    <w:rsid w:val="008708A1"/>
    <w:rsid w:val="00871DB0"/>
    <w:rsid w:val="008757A4"/>
    <w:rsid w:val="00875A68"/>
    <w:rsid w:val="00881FBD"/>
    <w:rsid w:val="0088769A"/>
    <w:rsid w:val="00892317"/>
    <w:rsid w:val="00895CE2"/>
    <w:rsid w:val="008A1CAA"/>
    <w:rsid w:val="008A788A"/>
    <w:rsid w:val="008C0CE4"/>
    <w:rsid w:val="008C36D9"/>
    <w:rsid w:val="008D2887"/>
    <w:rsid w:val="008D3B26"/>
    <w:rsid w:val="008D6A29"/>
    <w:rsid w:val="008E67F8"/>
    <w:rsid w:val="008F3411"/>
    <w:rsid w:val="008F40D2"/>
    <w:rsid w:val="009105C9"/>
    <w:rsid w:val="009166DA"/>
    <w:rsid w:val="00917A76"/>
    <w:rsid w:val="00920E37"/>
    <w:rsid w:val="009335A1"/>
    <w:rsid w:val="009522F4"/>
    <w:rsid w:val="00956E55"/>
    <w:rsid w:val="009603EC"/>
    <w:rsid w:val="00963957"/>
    <w:rsid w:val="00966695"/>
    <w:rsid w:val="00967BAB"/>
    <w:rsid w:val="00992154"/>
    <w:rsid w:val="0099389A"/>
    <w:rsid w:val="009A2952"/>
    <w:rsid w:val="009B4417"/>
    <w:rsid w:val="009C5674"/>
    <w:rsid w:val="009D4FFC"/>
    <w:rsid w:val="009D56D9"/>
    <w:rsid w:val="009E3CF7"/>
    <w:rsid w:val="009E6E8F"/>
    <w:rsid w:val="009F2ABA"/>
    <w:rsid w:val="009F5BC8"/>
    <w:rsid w:val="00A14A8D"/>
    <w:rsid w:val="00A21EEC"/>
    <w:rsid w:val="00A2700A"/>
    <w:rsid w:val="00A315AC"/>
    <w:rsid w:val="00A357F3"/>
    <w:rsid w:val="00A40164"/>
    <w:rsid w:val="00A43558"/>
    <w:rsid w:val="00A4688A"/>
    <w:rsid w:val="00A5697A"/>
    <w:rsid w:val="00A77592"/>
    <w:rsid w:val="00A9061C"/>
    <w:rsid w:val="00A924F6"/>
    <w:rsid w:val="00A959CE"/>
    <w:rsid w:val="00AA3DD7"/>
    <w:rsid w:val="00AB7150"/>
    <w:rsid w:val="00AC29BA"/>
    <w:rsid w:val="00AC796D"/>
    <w:rsid w:val="00AE17DF"/>
    <w:rsid w:val="00AE76B3"/>
    <w:rsid w:val="00AF06FC"/>
    <w:rsid w:val="00AF07AA"/>
    <w:rsid w:val="00AF5B96"/>
    <w:rsid w:val="00AF656A"/>
    <w:rsid w:val="00B02254"/>
    <w:rsid w:val="00B06CA5"/>
    <w:rsid w:val="00B1052D"/>
    <w:rsid w:val="00B12255"/>
    <w:rsid w:val="00B243A9"/>
    <w:rsid w:val="00B243F2"/>
    <w:rsid w:val="00B2689F"/>
    <w:rsid w:val="00B36FA8"/>
    <w:rsid w:val="00B37818"/>
    <w:rsid w:val="00B42821"/>
    <w:rsid w:val="00B578AF"/>
    <w:rsid w:val="00B629E7"/>
    <w:rsid w:val="00B63A97"/>
    <w:rsid w:val="00B63CC9"/>
    <w:rsid w:val="00B7413C"/>
    <w:rsid w:val="00B8237D"/>
    <w:rsid w:val="00B85844"/>
    <w:rsid w:val="00B90BFE"/>
    <w:rsid w:val="00B91EE7"/>
    <w:rsid w:val="00B940BC"/>
    <w:rsid w:val="00B95E4B"/>
    <w:rsid w:val="00B96F29"/>
    <w:rsid w:val="00BA7599"/>
    <w:rsid w:val="00BA7EB2"/>
    <w:rsid w:val="00BB018E"/>
    <w:rsid w:val="00BB7567"/>
    <w:rsid w:val="00BC1024"/>
    <w:rsid w:val="00BD16EC"/>
    <w:rsid w:val="00BD6258"/>
    <w:rsid w:val="00BD713E"/>
    <w:rsid w:val="00BE6F05"/>
    <w:rsid w:val="00BF2DBF"/>
    <w:rsid w:val="00BF301D"/>
    <w:rsid w:val="00BF470D"/>
    <w:rsid w:val="00BF498A"/>
    <w:rsid w:val="00BF73BD"/>
    <w:rsid w:val="00C00C40"/>
    <w:rsid w:val="00C15352"/>
    <w:rsid w:val="00C200DE"/>
    <w:rsid w:val="00C2319C"/>
    <w:rsid w:val="00C2361F"/>
    <w:rsid w:val="00C23E79"/>
    <w:rsid w:val="00C330C9"/>
    <w:rsid w:val="00C3364B"/>
    <w:rsid w:val="00C353CE"/>
    <w:rsid w:val="00C36BE5"/>
    <w:rsid w:val="00C43070"/>
    <w:rsid w:val="00C4348B"/>
    <w:rsid w:val="00C52468"/>
    <w:rsid w:val="00C60373"/>
    <w:rsid w:val="00C63111"/>
    <w:rsid w:val="00C80D36"/>
    <w:rsid w:val="00CA3D81"/>
    <w:rsid w:val="00CA4F92"/>
    <w:rsid w:val="00CA6D3E"/>
    <w:rsid w:val="00CB06CA"/>
    <w:rsid w:val="00CB6F90"/>
    <w:rsid w:val="00CC1DA6"/>
    <w:rsid w:val="00CC7633"/>
    <w:rsid w:val="00CE3249"/>
    <w:rsid w:val="00CE5755"/>
    <w:rsid w:val="00CF525C"/>
    <w:rsid w:val="00CF7C05"/>
    <w:rsid w:val="00D061FE"/>
    <w:rsid w:val="00D0752A"/>
    <w:rsid w:val="00D102E4"/>
    <w:rsid w:val="00D1096F"/>
    <w:rsid w:val="00D109DC"/>
    <w:rsid w:val="00D148CB"/>
    <w:rsid w:val="00D26F66"/>
    <w:rsid w:val="00D3677E"/>
    <w:rsid w:val="00D377D9"/>
    <w:rsid w:val="00D4059F"/>
    <w:rsid w:val="00D53099"/>
    <w:rsid w:val="00D55AA7"/>
    <w:rsid w:val="00D57C28"/>
    <w:rsid w:val="00D606F1"/>
    <w:rsid w:val="00D6413F"/>
    <w:rsid w:val="00D84D27"/>
    <w:rsid w:val="00D91891"/>
    <w:rsid w:val="00D94641"/>
    <w:rsid w:val="00D9609B"/>
    <w:rsid w:val="00DB6A6C"/>
    <w:rsid w:val="00DC0251"/>
    <w:rsid w:val="00DC061F"/>
    <w:rsid w:val="00DC3C64"/>
    <w:rsid w:val="00DD7EC1"/>
    <w:rsid w:val="00DE2983"/>
    <w:rsid w:val="00DE2AC6"/>
    <w:rsid w:val="00E03ACB"/>
    <w:rsid w:val="00E112D4"/>
    <w:rsid w:val="00E17D3C"/>
    <w:rsid w:val="00E27979"/>
    <w:rsid w:val="00E470D4"/>
    <w:rsid w:val="00E50FD3"/>
    <w:rsid w:val="00E524F0"/>
    <w:rsid w:val="00E52914"/>
    <w:rsid w:val="00E6126D"/>
    <w:rsid w:val="00E61F1E"/>
    <w:rsid w:val="00E6422C"/>
    <w:rsid w:val="00E729C6"/>
    <w:rsid w:val="00E87ED8"/>
    <w:rsid w:val="00E90211"/>
    <w:rsid w:val="00E91F35"/>
    <w:rsid w:val="00E9220C"/>
    <w:rsid w:val="00E96F0B"/>
    <w:rsid w:val="00EA3304"/>
    <w:rsid w:val="00EA4D52"/>
    <w:rsid w:val="00EA5651"/>
    <w:rsid w:val="00EA7023"/>
    <w:rsid w:val="00EB3061"/>
    <w:rsid w:val="00EC2F40"/>
    <w:rsid w:val="00EE1CEC"/>
    <w:rsid w:val="00EF72B3"/>
    <w:rsid w:val="00F04296"/>
    <w:rsid w:val="00F05EFC"/>
    <w:rsid w:val="00F1175C"/>
    <w:rsid w:val="00F124BF"/>
    <w:rsid w:val="00F12AAC"/>
    <w:rsid w:val="00F33334"/>
    <w:rsid w:val="00F375C9"/>
    <w:rsid w:val="00F41FB0"/>
    <w:rsid w:val="00F4377A"/>
    <w:rsid w:val="00F44AD2"/>
    <w:rsid w:val="00F66A5C"/>
    <w:rsid w:val="00F70D4C"/>
    <w:rsid w:val="00F730E0"/>
    <w:rsid w:val="00F75EEA"/>
    <w:rsid w:val="00F8086D"/>
    <w:rsid w:val="00F87C7E"/>
    <w:rsid w:val="00F918B5"/>
    <w:rsid w:val="00F923C7"/>
    <w:rsid w:val="00F95AC8"/>
    <w:rsid w:val="00FA5231"/>
    <w:rsid w:val="00FB1CA6"/>
    <w:rsid w:val="00FC5BB0"/>
    <w:rsid w:val="00FD2127"/>
    <w:rsid w:val="00FD3BF2"/>
    <w:rsid w:val="00FE2CC4"/>
    <w:rsid w:val="00FF516D"/>
    <w:rsid w:val="00FF5C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2DE3"/>
  <w15:docId w15:val="{CC8C980F-7F4A-40C6-A515-4C1FDE1B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253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09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2127"/>
    <w:pPr>
      <w:ind w:left="720"/>
      <w:contextualSpacing/>
    </w:pPr>
  </w:style>
  <w:style w:type="paragraph" w:styleId="Header">
    <w:name w:val="header"/>
    <w:basedOn w:val="Normal"/>
    <w:link w:val="HeaderChar"/>
    <w:rsid w:val="00F44AD2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44AD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CB6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B6F90"/>
    <w:rPr>
      <w:rFonts w:ascii="Tahoma" w:eastAsia="Times New Roman" w:hAnsi="Tahoma" w:cs="Tahoma"/>
      <w:sz w:val="16"/>
      <w:szCs w:val="16"/>
    </w:rPr>
  </w:style>
  <w:style w:type="paragraph" w:customStyle="1" w:styleId="xmsolistparagraph">
    <w:name w:val="x_msolistparagraph"/>
    <w:basedOn w:val="Normal"/>
    <w:rsid w:val="00E96F0B"/>
    <w:pPr>
      <w:ind w:left="720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B30E-1BD6-45D5-8B91-FBBD0EC9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t of Community Health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ng</dc:creator>
  <cp:lastModifiedBy>Williams, Danisha</cp:lastModifiedBy>
  <cp:revision>50</cp:revision>
  <cp:lastPrinted>2020-06-11T15:28:00Z</cp:lastPrinted>
  <dcterms:created xsi:type="dcterms:W3CDTF">2018-10-11T18:16:00Z</dcterms:created>
  <dcterms:modified xsi:type="dcterms:W3CDTF">2020-07-09T15:08:00Z</dcterms:modified>
</cp:coreProperties>
</file>